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4F161" w14:textId="77777777" w:rsidR="007A0EED" w:rsidRPr="00E100C5" w:rsidRDefault="007A0EED" w:rsidP="007A0EED">
      <w:pPr>
        <w:jc w:val="center"/>
        <w:rPr>
          <w:b/>
          <w:sz w:val="28"/>
          <w:szCs w:val="28"/>
        </w:rPr>
      </w:pPr>
      <w:r w:rsidRPr="00E100C5">
        <w:rPr>
          <w:b/>
          <w:sz w:val="28"/>
          <w:szCs w:val="28"/>
        </w:rPr>
        <w:t>ФЕДЕРАЛЬНОЕ АГЕНТСТВО СВЯЗИ</w:t>
      </w:r>
    </w:p>
    <w:p w14:paraId="1ABCD255" w14:textId="77777777" w:rsidR="007A0EED" w:rsidRPr="00E100C5" w:rsidRDefault="007A0EED" w:rsidP="007A0EED">
      <w:pPr>
        <w:jc w:val="center"/>
        <w:rPr>
          <w:sz w:val="28"/>
          <w:szCs w:val="28"/>
        </w:rPr>
      </w:pPr>
      <w:r w:rsidRPr="00E100C5">
        <w:rPr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8DDD447" w14:textId="77777777" w:rsidR="007A0EED" w:rsidRPr="00921399" w:rsidRDefault="007A0EED" w:rsidP="007A0EED">
      <w:pPr>
        <w:keepNext/>
        <w:jc w:val="center"/>
        <w:rPr>
          <w:szCs w:val="28"/>
        </w:rPr>
      </w:pPr>
      <w:r w:rsidRPr="00E100C5">
        <w:rPr>
          <w:sz w:val="28"/>
          <w:szCs w:val="28"/>
        </w:rPr>
        <w:t>МОСКОВСКИЙ ТЕХНИЧЕСКИЙ УНИВЕРСИТЕТ СВЯЗИ И ИНФОРМАТИКИ</w:t>
      </w:r>
    </w:p>
    <w:p w14:paraId="512599FC" w14:textId="77777777" w:rsidR="007A0EED" w:rsidRPr="00921399" w:rsidRDefault="007A0EED" w:rsidP="007A0EED">
      <w:pPr>
        <w:jc w:val="center"/>
        <w:rPr>
          <w:color w:val="000000"/>
        </w:rPr>
      </w:pPr>
    </w:p>
    <w:p w14:paraId="2A912B7E" w14:textId="77777777" w:rsidR="007A0EED" w:rsidRPr="00921399" w:rsidRDefault="007A0EED" w:rsidP="007A0EED">
      <w:pPr>
        <w:jc w:val="center"/>
        <w:rPr>
          <w:color w:val="000000"/>
        </w:rPr>
      </w:pPr>
    </w:p>
    <w:p w14:paraId="1E3E5D89" w14:textId="77777777" w:rsidR="007A0EED" w:rsidRPr="00921399" w:rsidRDefault="007A0EED" w:rsidP="007A0EED">
      <w:pPr>
        <w:jc w:val="center"/>
        <w:rPr>
          <w:color w:val="000000"/>
        </w:rPr>
      </w:pPr>
    </w:p>
    <w:p w14:paraId="599725A9" w14:textId="77777777" w:rsidR="007A0EED" w:rsidRPr="00921399" w:rsidRDefault="007A0EED" w:rsidP="007A0EED">
      <w:pPr>
        <w:jc w:val="center"/>
        <w:rPr>
          <w:color w:val="000000"/>
        </w:rPr>
      </w:pPr>
    </w:p>
    <w:p w14:paraId="168CBCE2" w14:textId="77777777" w:rsidR="007A0EED" w:rsidRPr="00921399" w:rsidRDefault="007A0EED" w:rsidP="007A0EED">
      <w:pPr>
        <w:jc w:val="center"/>
        <w:rPr>
          <w:color w:val="000000"/>
        </w:rPr>
      </w:pPr>
    </w:p>
    <w:p w14:paraId="3036E093" w14:textId="77777777" w:rsidR="007A0EED" w:rsidRPr="00921399" w:rsidRDefault="007A0EED" w:rsidP="007A0EED">
      <w:pPr>
        <w:jc w:val="center"/>
        <w:rPr>
          <w:color w:val="000000"/>
        </w:rPr>
      </w:pPr>
    </w:p>
    <w:p w14:paraId="44524344" w14:textId="77777777" w:rsidR="007A0EED" w:rsidRPr="00921399" w:rsidRDefault="007A0EED" w:rsidP="007A0EED">
      <w:pPr>
        <w:jc w:val="center"/>
        <w:rPr>
          <w:color w:val="000000"/>
        </w:rPr>
      </w:pPr>
    </w:p>
    <w:p w14:paraId="22EB55B5" w14:textId="77777777" w:rsidR="007A0EED" w:rsidRPr="00921399" w:rsidRDefault="007A0EED" w:rsidP="007A0EED">
      <w:pPr>
        <w:jc w:val="center"/>
        <w:rPr>
          <w:color w:val="000000"/>
        </w:rPr>
      </w:pPr>
    </w:p>
    <w:p w14:paraId="75E76748" w14:textId="77777777" w:rsidR="007A0EED" w:rsidRPr="00921399" w:rsidRDefault="007A0EED" w:rsidP="007A0EED">
      <w:pPr>
        <w:jc w:val="center"/>
        <w:rPr>
          <w:color w:val="000000"/>
        </w:rPr>
      </w:pPr>
    </w:p>
    <w:p w14:paraId="49723B47" w14:textId="77777777" w:rsidR="007A0EED" w:rsidRPr="00921399" w:rsidRDefault="007A0EED" w:rsidP="007A0EED">
      <w:pPr>
        <w:jc w:val="center"/>
        <w:rPr>
          <w:color w:val="000000"/>
        </w:rPr>
      </w:pPr>
    </w:p>
    <w:p w14:paraId="3E58F207" w14:textId="77777777" w:rsidR="007A0EED" w:rsidRPr="00921399" w:rsidRDefault="007A0EED" w:rsidP="007A0EED">
      <w:pPr>
        <w:jc w:val="center"/>
        <w:rPr>
          <w:color w:val="000000"/>
        </w:rPr>
      </w:pPr>
    </w:p>
    <w:p w14:paraId="7549CB36" w14:textId="77777777" w:rsidR="007A0EED" w:rsidRPr="00921399" w:rsidRDefault="007A0EED" w:rsidP="007A0EED">
      <w:pPr>
        <w:jc w:val="center"/>
        <w:rPr>
          <w:color w:val="000000"/>
        </w:rPr>
      </w:pPr>
    </w:p>
    <w:p w14:paraId="2B05BA33" w14:textId="77777777" w:rsidR="007A0EED" w:rsidRPr="00921399" w:rsidRDefault="007A0EED" w:rsidP="007A0EED">
      <w:pPr>
        <w:jc w:val="center"/>
        <w:rPr>
          <w:color w:val="000000"/>
        </w:rPr>
      </w:pPr>
    </w:p>
    <w:p w14:paraId="15C4F971" w14:textId="77777777" w:rsidR="007A0EED" w:rsidRPr="00921399" w:rsidRDefault="007A0EED" w:rsidP="007A0EED">
      <w:pPr>
        <w:jc w:val="center"/>
        <w:rPr>
          <w:color w:val="000000"/>
        </w:rPr>
      </w:pPr>
    </w:p>
    <w:p w14:paraId="40A21F65" w14:textId="77777777" w:rsidR="007A0EED" w:rsidRDefault="007A0EED" w:rsidP="007A0EED">
      <w:pPr>
        <w:jc w:val="center"/>
        <w:rPr>
          <w:color w:val="000000"/>
        </w:rPr>
      </w:pPr>
    </w:p>
    <w:p w14:paraId="269B3A23" w14:textId="77777777" w:rsidR="007A0EED" w:rsidRDefault="007A0EED" w:rsidP="007A0EED">
      <w:pPr>
        <w:jc w:val="center"/>
        <w:rPr>
          <w:color w:val="000000"/>
        </w:rPr>
      </w:pPr>
    </w:p>
    <w:p w14:paraId="2C121F64" w14:textId="77777777" w:rsidR="007A0EED" w:rsidRPr="00921399" w:rsidRDefault="007A0EED" w:rsidP="007A0EED">
      <w:pPr>
        <w:jc w:val="center"/>
        <w:rPr>
          <w:color w:val="000000"/>
        </w:rPr>
      </w:pPr>
    </w:p>
    <w:p w14:paraId="4E4B0E87" w14:textId="77777777" w:rsidR="007A0EED" w:rsidRPr="00921399" w:rsidRDefault="007A0EED" w:rsidP="007A0EED">
      <w:pPr>
        <w:jc w:val="center"/>
        <w:rPr>
          <w:color w:val="000000"/>
        </w:rPr>
      </w:pPr>
    </w:p>
    <w:p w14:paraId="30792AA9" w14:textId="77777777" w:rsidR="007A0EED" w:rsidRPr="00921399" w:rsidRDefault="007A0EED" w:rsidP="007A0EED">
      <w:pPr>
        <w:jc w:val="center"/>
        <w:rPr>
          <w:color w:val="000000"/>
        </w:rPr>
      </w:pPr>
    </w:p>
    <w:p w14:paraId="3366522A" w14:textId="77777777" w:rsidR="007A0EED" w:rsidRPr="00921399" w:rsidRDefault="007A0EED" w:rsidP="007A0EED">
      <w:pPr>
        <w:jc w:val="center"/>
        <w:rPr>
          <w:color w:val="000000"/>
        </w:rPr>
      </w:pPr>
    </w:p>
    <w:p w14:paraId="776AD4A5" w14:textId="77777777" w:rsidR="007A0EED" w:rsidRPr="00921399" w:rsidRDefault="007A0EED" w:rsidP="007A0EED">
      <w:pPr>
        <w:jc w:val="center"/>
        <w:rPr>
          <w:b/>
          <w:color w:val="000000"/>
          <w:sz w:val="36"/>
          <w:szCs w:val="36"/>
        </w:rPr>
      </w:pPr>
      <w:r w:rsidRPr="00921399">
        <w:rPr>
          <w:b/>
          <w:color w:val="000000"/>
          <w:sz w:val="36"/>
          <w:szCs w:val="36"/>
        </w:rPr>
        <w:t>ЛАБОРАТОРНАЯ РАБОТА</w:t>
      </w:r>
      <w:r>
        <w:rPr>
          <w:b/>
          <w:color w:val="000000"/>
          <w:sz w:val="36"/>
          <w:szCs w:val="36"/>
        </w:rPr>
        <w:t xml:space="preserve"> №3</w:t>
      </w:r>
    </w:p>
    <w:p w14:paraId="586CB168" w14:textId="77777777" w:rsidR="007A0EED" w:rsidRPr="00921399" w:rsidRDefault="007A0EED" w:rsidP="007A0EED">
      <w:pPr>
        <w:tabs>
          <w:tab w:val="left" w:pos="3060"/>
          <w:tab w:val="left" w:pos="6660"/>
        </w:tabs>
        <w:jc w:val="center"/>
        <w:rPr>
          <w:color w:val="000000"/>
        </w:rPr>
      </w:pPr>
      <w:r w:rsidRPr="007A0EED">
        <w:rPr>
          <w:color w:val="000000"/>
          <w:sz w:val="36"/>
        </w:rPr>
        <w:t>Регулярные и итерационные циклы</w:t>
      </w:r>
    </w:p>
    <w:p w14:paraId="5CDEB92C" w14:textId="77777777" w:rsidR="007A0EED" w:rsidRPr="00921399" w:rsidRDefault="007A0EED" w:rsidP="007A0EE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6772B761" w14:textId="77777777" w:rsidR="007A0EED" w:rsidRDefault="007A0EED" w:rsidP="007A0EE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36F201BE" w14:textId="77777777" w:rsidR="007A0EED" w:rsidRDefault="007A0EED" w:rsidP="007A0EE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7D39B960" w14:textId="77777777" w:rsidR="007A0EED" w:rsidRDefault="007A0EED" w:rsidP="007A0EE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2A899289" w14:textId="77777777" w:rsidR="007A0EED" w:rsidRDefault="007A0EED" w:rsidP="007A0EE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4BB7FC8A" w14:textId="77777777" w:rsidR="007A0EED" w:rsidRDefault="007A0EED" w:rsidP="007A0EE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6C600EE0" w14:textId="77777777" w:rsidR="007A0EED" w:rsidRPr="00921399" w:rsidRDefault="007A0EED" w:rsidP="007A0EE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3C2791EC" w14:textId="77777777" w:rsidR="007A0EED" w:rsidRPr="00921399" w:rsidRDefault="007A0EED" w:rsidP="007A0EED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Выполнил:</w:t>
      </w:r>
    </w:p>
    <w:p w14:paraId="5515EFF6" w14:textId="77777777" w:rsidR="007A0EED" w:rsidRPr="00921399" w:rsidRDefault="007A0EED" w:rsidP="007A0EED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Студент группы БПЗ1501</w:t>
      </w:r>
    </w:p>
    <w:p w14:paraId="45A3996B" w14:textId="77777777" w:rsidR="007A0EED" w:rsidRPr="00921399" w:rsidRDefault="007A0EED" w:rsidP="007A0EED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Чистяков Илья</w:t>
      </w:r>
    </w:p>
    <w:p w14:paraId="30416AAD" w14:textId="77777777" w:rsidR="007A0EED" w:rsidRPr="00921399" w:rsidRDefault="007A0EED" w:rsidP="007A0EED">
      <w:pPr>
        <w:jc w:val="center"/>
        <w:rPr>
          <w:color w:val="000000"/>
        </w:rPr>
      </w:pPr>
    </w:p>
    <w:p w14:paraId="58A6294A" w14:textId="77777777" w:rsidR="007A0EED" w:rsidRDefault="007A0EED" w:rsidP="007A0EED">
      <w:pPr>
        <w:jc w:val="right"/>
        <w:rPr>
          <w:color w:val="000000"/>
        </w:rPr>
      </w:pPr>
      <w:r w:rsidRPr="00255698">
        <w:rPr>
          <w:color w:val="000000"/>
        </w:rPr>
        <w:t>Проверил</w:t>
      </w:r>
      <w:r>
        <w:rPr>
          <w:color w:val="000000"/>
        </w:rPr>
        <w:t>:</w:t>
      </w:r>
    </w:p>
    <w:p w14:paraId="798AEFCB" w14:textId="77777777" w:rsidR="007A0EED" w:rsidRPr="00255698" w:rsidRDefault="007A0EED" w:rsidP="007A0EED">
      <w:pPr>
        <w:jc w:val="right"/>
        <w:rPr>
          <w:color w:val="000000"/>
        </w:rPr>
      </w:pPr>
      <w:r>
        <w:rPr>
          <w:color w:val="000000"/>
        </w:rPr>
        <w:t>А</w:t>
      </w:r>
      <w:r w:rsidRPr="00255698">
        <w:rPr>
          <w:color w:val="000000"/>
        </w:rPr>
        <w:t>ссистент кафедры ИБ</w:t>
      </w:r>
    </w:p>
    <w:p w14:paraId="621E3EDF" w14:textId="77777777" w:rsidR="007A0EED" w:rsidRDefault="007A0EED" w:rsidP="007A0EED">
      <w:pPr>
        <w:jc w:val="right"/>
        <w:rPr>
          <w:color w:val="000000"/>
        </w:rPr>
      </w:pPr>
      <w:r w:rsidRPr="00255698">
        <w:rPr>
          <w:color w:val="000000"/>
        </w:rPr>
        <w:t>Барков В.В.</w:t>
      </w:r>
    </w:p>
    <w:p w14:paraId="3D5EE23B" w14:textId="77777777" w:rsidR="007A0EED" w:rsidRPr="00921399" w:rsidRDefault="007A0EED" w:rsidP="007A0EED">
      <w:pPr>
        <w:jc w:val="center"/>
        <w:rPr>
          <w:color w:val="000000"/>
        </w:rPr>
      </w:pPr>
    </w:p>
    <w:p w14:paraId="7C19B684" w14:textId="77777777" w:rsidR="007A0EED" w:rsidRPr="00921399" w:rsidRDefault="007A0EED" w:rsidP="007A0EED">
      <w:pPr>
        <w:jc w:val="center"/>
        <w:rPr>
          <w:color w:val="000000"/>
        </w:rPr>
      </w:pPr>
    </w:p>
    <w:p w14:paraId="017BD1EE" w14:textId="77777777" w:rsidR="007A0EED" w:rsidRDefault="007A0EED" w:rsidP="007A0EED">
      <w:pPr>
        <w:jc w:val="center"/>
        <w:rPr>
          <w:color w:val="000000"/>
        </w:rPr>
      </w:pPr>
    </w:p>
    <w:p w14:paraId="06314133" w14:textId="77777777" w:rsidR="007A0EED" w:rsidRDefault="007A0EED" w:rsidP="007A0EED">
      <w:pPr>
        <w:jc w:val="center"/>
        <w:rPr>
          <w:color w:val="000000"/>
        </w:rPr>
      </w:pPr>
    </w:p>
    <w:p w14:paraId="2A9EFBAD" w14:textId="77777777" w:rsidR="007A0EED" w:rsidRDefault="007A0EED" w:rsidP="007A0EED">
      <w:pPr>
        <w:jc w:val="center"/>
        <w:rPr>
          <w:color w:val="000000"/>
        </w:rPr>
      </w:pPr>
    </w:p>
    <w:p w14:paraId="3029D906" w14:textId="77777777" w:rsidR="007A0EED" w:rsidRDefault="007A0EED" w:rsidP="007A0EED">
      <w:pPr>
        <w:jc w:val="center"/>
        <w:rPr>
          <w:color w:val="000000"/>
        </w:rPr>
      </w:pPr>
    </w:p>
    <w:p w14:paraId="50778612" w14:textId="77777777" w:rsidR="007A0EED" w:rsidRPr="00921399" w:rsidRDefault="007A0EED" w:rsidP="007A0EED">
      <w:pPr>
        <w:jc w:val="center"/>
        <w:rPr>
          <w:color w:val="000000"/>
        </w:rPr>
      </w:pPr>
    </w:p>
    <w:p w14:paraId="145F3C4B" w14:textId="77777777" w:rsidR="007A0EED" w:rsidRDefault="007A0EED" w:rsidP="007A0EED">
      <w:pPr>
        <w:jc w:val="center"/>
        <w:rPr>
          <w:color w:val="000000"/>
        </w:rPr>
      </w:pPr>
    </w:p>
    <w:p w14:paraId="2498B9A7" w14:textId="77777777" w:rsidR="007A0EED" w:rsidRDefault="007A0EED" w:rsidP="007A0EED">
      <w:pPr>
        <w:jc w:val="center"/>
        <w:rPr>
          <w:color w:val="000000"/>
        </w:rPr>
      </w:pPr>
      <w:r w:rsidRPr="00921399">
        <w:rPr>
          <w:color w:val="000000"/>
        </w:rPr>
        <w:t>Москва, 201</w:t>
      </w:r>
      <w:r>
        <w:rPr>
          <w:color w:val="000000"/>
        </w:rPr>
        <w:t>8</w:t>
      </w:r>
      <w:r>
        <w:rPr>
          <w:color w:val="000000"/>
        </w:rPr>
        <w:br w:type="page"/>
      </w:r>
    </w:p>
    <w:p w14:paraId="1216FC2F" w14:textId="77777777" w:rsidR="00C35EBD" w:rsidRDefault="006E06D2" w:rsidP="00F62A25">
      <w:pPr>
        <w:pStyle w:val="1"/>
      </w:pPr>
      <w:r>
        <w:lastRenderedPageBreak/>
        <w:t>Цель работы</w:t>
      </w:r>
    </w:p>
    <w:p w14:paraId="16D5599D" w14:textId="77777777" w:rsidR="006E06D2" w:rsidRPr="00E100C5" w:rsidRDefault="002E5EC1" w:rsidP="00E100C5">
      <w:pPr>
        <w:spacing w:line="360" w:lineRule="auto"/>
        <w:ind w:firstLine="709"/>
        <w:jc w:val="both"/>
        <w:rPr>
          <w:sz w:val="28"/>
        </w:rPr>
      </w:pPr>
      <w:r w:rsidRPr="00E100C5">
        <w:rPr>
          <w:sz w:val="28"/>
        </w:rPr>
        <w:t>Овладеть навыками создания циклических алгоритмов на языке C с применением инструкций цикла на примере алгоритмов работы с последовательностями чисел</w:t>
      </w:r>
      <w:r w:rsidR="007C1388" w:rsidRPr="00E100C5">
        <w:rPr>
          <w:sz w:val="28"/>
        </w:rPr>
        <w:t>.</w:t>
      </w:r>
    </w:p>
    <w:p w14:paraId="11DB9AE7" w14:textId="77777777" w:rsidR="00D12B92" w:rsidRDefault="00D12B92" w:rsidP="00F62A25">
      <w:pPr>
        <w:pStyle w:val="1"/>
      </w:pPr>
      <w:bookmarkStart w:id="0" w:name="_Toc475728189"/>
      <w:r>
        <w:t>Р</w:t>
      </w:r>
      <w:r w:rsidRPr="00D12B92">
        <w:t>езультаты</w:t>
      </w:r>
      <w:bookmarkEnd w:id="0"/>
    </w:p>
    <w:p w14:paraId="30D2529B" w14:textId="77777777" w:rsidR="00CC0DC1" w:rsidRDefault="006E06D2" w:rsidP="006E06D2">
      <w:pPr>
        <w:pStyle w:val="2"/>
      </w:pPr>
      <w:r>
        <w:t>Задание №1</w:t>
      </w:r>
    </w:p>
    <w:p w14:paraId="0FB7D11D" w14:textId="39D8ADCD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for</w:t>
      </w:r>
      <w:r>
        <w:rPr>
          <w:lang w:val="ru-RU"/>
        </w:rPr>
        <w:t>»</w:t>
      </w:r>
    </w:p>
    <w:p w14:paraId="19DDFFF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14:paraId="74B20DB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C5BF0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1(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3F93AA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10CC4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 = 0;</w:t>
      </w:r>
    </w:p>
    <w:p w14:paraId="7F79B2B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7ACAA23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ABD588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ma += a(i);</w:t>
      </w:r>
    </w:p>
    <w:p w14:paraId="5CF99FA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6E085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;</w:t>
      </w:r>
    </w:p>
    <w:p w14:paraId="6B426FBB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EC54474" w14:textId="0E894DFF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while</w:t>
      </w:r>
      <w:r>
        <w:rPr>
          <w:lang w:val="ru-RU"/>
        </w:rPr>
        <w:t>»</w:t>
      </w:r>
    </w:p>
    <w:p w14:paraId="20E00928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4DCC167A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872315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1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4059B186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BFC33C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ma = 0;</w:t>
      </w:r>
    </w:p>
    <w:p w14:paraId="255C1C5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</w:t>
      </w:r>
    </w:p>
    <w:p w14:paraId="59B6DE8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785085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259CC246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 += a(i);</w:t>
      </w:r>
    </w:p>
    <w:p w14:paraId="09D5CFC6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14:paraId="6A909853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30873C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;</w:t>
      </w:r>
    </w:p>
    <w:p w14:paraId="08C0F5E5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DA617A6" w14:textId="72D8D5D5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do…while</w:t>
      </w:r>
      <w:r>
        <w:rPr>
          <w:lang w:val="ru-RU"/>
        </w:rPr>
        <w:t>»</w:t>
      </w:r>
    </w:p>
    <w:p w14:paraId="17E623C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14:paraId="72F6850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5AE058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1(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5D78C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7EFE21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 = 0;</w:t>
      </w:r>
    </w:p>
    <w:p w14:paraId="48C10D6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14:paraId="312C173D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03844B7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54EDE1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ma += a(i);</w:t>
      </w:r>
    </w:p>
    <w:p w14:paraId="3DAA8FAA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14:paraId="535643E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77B1E9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;</w:t>
      </w:r>
    </w:p>
    <w:p w14:paraId="1DF10BF1" w14:textId="77777777" w:rsidR="001C4585" w:rsidRDefault="00C70681" w:rsidP="00C7068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363DD4A" w14:textId="77777777" w:rsidR="008D211A" w:rsidRDefault="008D211A" w:rsidP="00E100C5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55724DB5" wp14:editId="39F9597E">
            <wp:extent cx="1750617" cy="43053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89" t="33824" r="68951" b="11508"/>
                    <a:stretch/>
                  </pic:blipFill>
                  <pic:spPr bwMode="auto">
                    <a:xfrm>
                      <a:off x="0" y="0"/>
                      <a:ext cx="1755956" cy="43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D3752" w14:textId="3395B743" w:rsidR="00E100C5" w:rsidRDefault="00E100C5" w:rsidP="00E100C5">
      <w:pPr>
        <w:pStyle w:val="a0"/>
      </w:pPr>
      <w:r w:rsidRPr="00E100C5">
        <w:t>Результат работы</w:t>
      </w:r>
    </w:p>
    <w:p w14:paraId="11A44D46" w14:textId="77777777" w:rsidR="00E100C5" w:rsidRDefault="00E100C5">
      <w:pPr>
        <w:spacing w:after="160" w:line="259" w:lineRule="auto"/>
        <w:rPr>
          <w:sz w:val="28"/>
          <w:szCs w:val="32"/>
          <w:lang w:eastAsia="en-US"/>
        </w:rPr>
      </w:pPr>
      <w:r>
        <w:br w:type="page"/>
      </w:r>
    </w:p>
    <w:p w14:paraId="06B04405" w14:textId="77777777" w:rsidR="007C1388" w:rsidRDefault="007C1388" w:rsidP="007C1388">
      <w:pPr>
        <w:pStyle w:val="2"/>
      </w:pPr>
      <w:r>
        <w:lastRenderedPageBreak/>
        <w:t>Задание №2</w:t>
      </w:r>
    </w:p>
    <w:p w14:paraId="332E37A1" w14:textId="1A63E64A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for</w:t>
      </w:r>
      <w:r>
        <w:rPr>
          <w:lang w:val="ru-RU"/>
        </w:rPr>
        <w:t>»</w:t>
      </w:r>
    </w:p>
    <w:p w14:paraId="0F18DDBA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47FEF1E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93E445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2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p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6A8F65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B00630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ma = 0;</w:t>
      </w:r>
    </w:p>
    <w:p w14:paraId="28E4703E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; i++)</w:t>
      </w:r>
    </w:p>
    <w:p w14:paraId="5EB2CCCB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C677286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umma += a(i);</w:t>
      </w:r>
    </w:p>
    <w:p w14:paraId="77A12BE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bs(a(i)) &lt;=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1F64E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870216E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ma;</w:t>
      </w:r>
    </w:p>
    <w:p w14:paraId="40BF557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73FCF7E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607CCE5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44C48E7" w14:textId="06A18167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while</w:t>
      </w:r>
      <w:r>
        <w:rPr>
          <w:lang w:val="ru-RU"/>
        </w:rPr>
        <w:t>»</w:t>
      </w:r>
    </w:p>
    <w:p w14:paraId="5D95AC58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5201916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34B3D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2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p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DE38C7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D90201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ma = 0;</w:t>
      </w:r>
    </w:p>
    <w:p w14:paraId="3D2B3BF7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</w:t>
      </w:r>
    </w:p>
    <w:p w14:paraId="3EA83C0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1)</w:t>
      </w:r>
    </w:p>
    <w:p w14:paraId="57130B4A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10A50BA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umma += a(i);</w:t>
      </w:r>
    </w:p>
    <w:p w14:paraId="26BD8DA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bs(a(i)) &lt;=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EFA358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45A4DD9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ma;</w:t>
      </w:r>
    </w:p>
    <w:p w14:paraId="6769405E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BD73B6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++;</w:t>
      </w:r>
    </w:p>
    <w:p w14:paraId="1B0DBAE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</w:p>
    <w:p w14:paraId="78C8E2E5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DB5725D" w14:textId="112E8725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do…while</w:t>
      </w:r>
      <w:r>
        <w:rPr>
          <w:lang w:val="ru-RU"/>
        </w:rPr>
        <w:t>»</w:t>
      </w:r>
    </w:p>
    <w:p w14:paraId="44F12756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727EE80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9975F6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2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p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F34DC8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9FDBBA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ma = 0;</w:t>
      </w:r>
    </w:p>
    <w:p w14:paraId="1615CD5E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</w:t>
      </w:r>
    </w:p>
    <w:p w14:paraId="5D7449D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</w:p>
    <w:p w14:paraId="5140B96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B14B20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ma += a(i);</w:t>
      </w:r>
    </w:p>
    <w:p w14:paraId="23FD9C3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bs(a(i)) &lt;=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5DD6B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2043A26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ma;</w:t>
      </w:r>
    </w:p>
    <w:p w14:paraId="073798B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AE9DD25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++;</w:t>
      </w:r>
    </w:p>
    <w:p w14:paraId="78D5D7A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1);</w:t>
      </w:r>
    </w:p>
    <w:p w14:paraId="3EBE8A84" w14:textId="77777777" w:rsidR="001C4585" w:rsidRDefault="00C70681" w:rsidP="001C458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ED4BF00" w14:textId="77777777" w:rsidR="008D211A" w:rsidRDefault="008D211A" w:rsidP="00D41C57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54534199" wp14:editId="33A37C14">
            <wp:extent cx="1755140" cy="395182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biLevel thresh="25000"/>
                    </a:blip>
                    <a:srcRect l="1459" t="35432" r="68947" b="14460"/>
                    <a:stretch/>
                  </pic:blipFill>
                  <pic:spPr bwMode="auto">
                    <a:xfrm>
                      <a:off x="0" y="0"/>
                      <a:ext cx="1755140" cy="39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01CB2" w14:textId="33FD843A" w:rsidR="00D41C57" w:rsidRDefault="00D41C57" w:rsidP="00E100C5">
      <w:pPr>
        <w:pStyle w:val="a0"/>
      </w:pPr>
      <w:r>
        <w:t>Результат</w:t>
      </w:r>
    </w:p>
    <w:p w14:paraId="1FC67B2A" w14:textId="77777777" w:rsidR="00D41C57" w:rsidRDefault="00D41C57">
      <w:pPr>
        <w:spacing w:after="160" w:line="259" w:lineRule="auto"/>
        <w:rPr>
          <w:sz w:val="28"/>
          <w:szCs w:val="32"/>
          <w:lang w:eastAsia="en-US"/>
        </w:rPr>
      </w:pPr>
      <w:r>
        <w:br w:type="page"/>
      </w:r>
    </w:p>
    <w:p w14:paraId="2949AD43" w14:textId="77777777" w:rsidR="007C1388" w:rsidRDefault="007C1388" w:rsidP="007C1388">
      <w:pPr>
        <w:pStyle w:val="2"/>
      </w:pPr>
      <w:r>
        <w:lastRenderedPageBreak/>
        <w:t>Задание №3</w:t>
      </w:r>
    </w:p>
    <w:p w14:paraId="0A889997" w14:textId="5C703392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for</w:t>
      </w:r>
      <w:r>
        <w:rPr>
          <w:lang w:val="ru-RU"/>
        </w:rPr>
        <w:t>»</w:t>
      </w:r>
    </w:p>
    <w:p w14:paraId="3578FCD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7D8791E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F60D2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3(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64A70D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6699BE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4C8EC24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BBF59F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i + 1) %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</w:t>
      </w:r>
    </w:p>
    <w:p w14:paraId="16EBE3A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2884B1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B6772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059798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954AE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(i) &lt; 0)</w:t>
      </w:r>
    </w:p>
    <w:p w14:paraId="076771F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68BBD5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[%d] =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a(i));</w:t>
      </w:r>
    </w:p>
    <w:p w14:paraId="59EA82D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4A9AD8D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C73A5F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BB36B0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[%d] = 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a(i));</w:t>
      </w:r>
    </w:p>
    <w:p w14:paraId="7D1D7AA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EF83335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2D17BE7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98B2C4C" w14:textId="0FFC8C3F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while</w:t>
      </w:r>
      <w:r>
        <w:rPr>
          <w:lang w:val="ru-RU"/>
        </w:rPr>
        <w:t>»</w:t>
      </w:r>
    </w:p>
    <w:p w14:paraId="6B2F689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14CBD11B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21BC7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3(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482242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9570F94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14:paraId="6BFD4CD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790CF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1F4847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i + 1) %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</w:t>
      </w:r>
    </w:p>
    <w:p w14:paraId="6C8A2CA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BE1078D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14:paraId="52EB54E8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253A5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43B472A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25D4E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(i) &lt; 0)</w:t>
      </w:r>
    </w:p>
    <w:p w14:paraId="63654FB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0AF5F3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[%d] =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a(i));</w:t>
      </w:r>
    </w:p>
    <w:p w14:paraId="22E3BA7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75FF2A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ACAB91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E2C529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[%d] = 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a(i));</w:t>
      </w:r>
    </w:p>
    <w:p w14:paraId="056A6386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D78C35A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++;</w:t>
      </w:r>
    </w:p>
    <w:p w14:paraId="7CEB2BF5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</w:p>
    <w:p w14:paraId="65025528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589C2D0" w14:textId="7BBA9629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do…while</w:t>
      </w:r>
      <w:r>
        <w:rPr>
          <w:lang w:val="ru-RU"/>
        </w:rPr>
        <w:t>»</w:t>
      </w:r>
    </w:p>
    <w:p w14:paraId="310372E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14:paraId="6C5B59A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8C8C0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3(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E3DEE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EB03E9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14:paraId="3001B9C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4D406FE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C12617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i + 1) %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</w:t>
      </w:r>
    </w:p>
    <w:p w14:paraId="2830E21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65DCB5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14:paraId="074DC928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2AB83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E9975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5F55B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(i) &lt; 0)</w:t>
      </w:r>
    </w:p>
    <w:p w14:paraId="5F6761E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C22FB3D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[%d] =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a(i));</w:t>
      </w:r>
    </w:p>
    <w:p w14:paraId="050D085D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0689E9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5E59D5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4D1E97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[%d] = 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, a(i));</w:t>
      </w:r>
    </w:p>
    <w:p w14:paraId="03F5A856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247B0A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++;</w:t>
      </w:r>
    </w:p>
    <w:p w14:paraId="134FCB9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1A76893" w14:textId="77777777" w:rsidR="00D41C57" w:rsidRDefault="00C70681" w:rsidP="00D41C5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742DF36" w14:textId="3068057D" w:rsidR="00C70681" w:rsidRDefault="008D211A" w:rsidP="00D41C57">
      <w:pPr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7182DA98" wp14:editId="47EE1F9C">
            <wp:extent cx="1769745" cy="942975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biLevel thresh="25000"/>
                    </a:blip>
                    <a:srcRect l="1202" t="20275" r="68974" b="8014"/>
                    <a:stretch/>
                  </pic:blipFill>
                  <pic:spPr bwMode="auto">
                    <a:xfrm>
                      <a:off x="0" y="0"/>
                      <a:ext cx="1771626" cy="94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A0CA8" w14:textId="62F56472" w:rsidR="006A77E9" w:rsidRPr="00C70681" w:rsidRDefault="00D41C57" w:rsidP="00E100C5">
      <w:pPr>
        <w:pStyle w:val="a0"/>
      </w:pPr>
      <w:r>
        <w:t>Результат</w:t>
      </w:r>
    </w:p>
    <w:p w14:paraId="7444748D" w14:textId="77777777" w:rsidR="008C33EE" w:rsidRDefault="008C33EE" w:rsidP="008C33EE">
      <w:pPr>
        <w:pStyle w:val="2"/>
      </w:pPr>
      <w:r>
        <w:t>Задание №4</w:t>
      </w:r>
    </w:p>
    <w:p w14:paraId="0138382B" w14:textId="6535C978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for</w:t>
      </w:r>
      <w:r>
        <w:rPr>
          <w:lang w:val="ru-RU"/>
        </w:rPr>
        <w:t>»</w:t>
      </w:r>
    </w:p>
    <w:p w14:paraId="64CF6F4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04EE118E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242A16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4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p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26F5BFE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528FC7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</w:t>
      </w:r>
    </w:p>
    <w:p w14:paraId="606AF96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;; i++)</w:t>
      </w:r>
    </w:p>
    <w:p w14:paraId="02EE2ABA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5E9DA4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bs(a(i)) &lt;=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6835FA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3EBBAA2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563CF77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11AD06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</w:p>
    <w:p w14:paraId="0CB93CB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14:paraId="395BB8D0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ECDC61A" w14:textId="32AF26F7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while</w:t>
      </w:r>
      <w:r>
        <w:rPr>
          <w:lang w:val="ru-RU"/>
        </w:rPr>
        <w:t>»</w:t>
      </w:r>
    </w:p>
    <w:p w14:paraId="0735925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2D3AC9C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35A978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4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p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574DD09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F50497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</w:t>
      </w:r>
    </w:p>
    <w:p w14:paraId="761EE74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1)</w:t>
      </w:r>
    </w:p>
    <w:p w14:paraId="1A9B0CE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94B7EE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bs(a(i)) &lt;=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04FE3C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3E1C878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7D47D95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DE29CB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++;</w:t>
      </w:r>
    </w:p>
    <w:p w14:paraId="39A3CFC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</w:p>
    <w:p w14:paraId="5C68072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14:paraId="1DE80E0F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A701E94" w14:textId="15488CD5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do…while</w:t>
      </w:r>
      <w:r>
        <w:rPr>
          <w:lang w:val="ru-RU"/>
        </w:rPr>
        <w:t>»</w:t>
      </w:r>
    </w:p>
    <w:p w14:paraId="6A51F86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65B3125B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D41AD5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4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p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611614D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729CC6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</w:t>
      </w:r>
    </w:p>
    <w:p w14:paraId="09926408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</w:p>
    <w:p w14:paraId="501442A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344CC50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bs(a(i)) &lt;=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303DC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5BF65D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B1F14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82C7D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14:paraId="3F38D3FA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;</w:t>
      </w:r>
    </w:p>
    <w:p w14:paraId="0228EDF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38059F92" w14:textId="77777777" w:rsidR="00FF4704" w:rsidRDefault="00C70681" w:rsidP="00FF4704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73F10BF" w14:textId="2384C851" w:rsidR="001C4585" w:rsidRDefault="006A77E9" w:rsidP="00FF4704">
      <w:pPr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25B1C8DD" wp14:editId="7DF8EA38">
            <wp:extent cx="927735" cy="398048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373" t="34982" r="82999" b="14591"/>
                    <a:stretch/>
                  </pic:blipFill>
                  <pic:spPr bwMode="auto">
                    <a:xfrm>
                      <a:off x="0" y="0"/>
                      <a:ext cx="928415" cy="39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269AC" w14:textId="22BAF567" w:rsidR="006A77E9" w:rsidRPr="001C4585" w:rsidRDefault="00FF4704" w:rsidP="00E100C5">
      <w:pPr>
        <w:pStyle w:val="a0"/>
      </w:pPr>
      <w:r>
        <w:t>Результат</w:t>
      </w:r>
    </w:p>
    <w:p w14:paraId="454CC6D2" w14:textId="77777777" w:rsidR="008C33EE" w:rsidRDefault="008C33EE" w:rsidP="008C33EE">
      <w:pPr>
        <w:pStyle w:val="2"/>
      </w:pPr>
      <w:r>
        <w:t>Задание №5</w:t>
      </w:r>
    </w:p>
    <w:p w14:paraId="2D74503D" w14:textId="1B2E7937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for</w:t>
      </w:r>
      <w:r>
        <w:rPr>
          <w:lang w:val="ru-RU"/>
        </w:rPr>
        <w:t>»</w:t>
      </w:r>
    </w:p>
    <w:p w14:paraId="623707DA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74353246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D69FD7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5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p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FBED10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666A05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; i++)</w:t>
      </w:r>
    </w:p>
    <w:p w14:paraId="7A20E69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5B3A29C8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fabs(a(i)) &lt;=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a(i) &lt; 0))</w:t>
      </w:r>
    </w:p>
    <w:p w14:paraId="6161C71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F1F39E8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14:paraId="6BFD6BD8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41F335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C011313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045BFF6" w14:textId="5BD46283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while</w:t>
      </w:r>
      <w:r>
        <w:rPr>
          <w:lang w:val="ru-RU"/>
        </w:rPr>
        <w:t>»</w:t>
      </w:r>
    </w:p>
    <w:p w14:paraId="0EE1DDD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0A075D2B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78DEBFB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5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p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AA2D267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36EC41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</w:t>
      </w:r>
    </w:p>
    <w:p w14:paraId="5B664867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1)</w:t>
      </w:r>
    </w:p>
    <w:p w14:paraId="7DF47646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266A59F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fabs(a(i)) &lt;=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a(i) &lt; 0))</w:t>
      </w:r>
    </w:p>
    <w:p w14:paraId="590AEA7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2D0DF59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14:paraId="72151B3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EC11A0B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++;</w:t>
      </w:r>
    </w:p>
    <w:p w14:paraId="4110D98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</w:p>
    <w:p w14:paraId="3E771A51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A396752" w14:textId="603D82C5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do…while</w:t>
      </w:r>
      <w:r>
        <w:rPr>
          <w:lang w:val="ru-RU"/>
        </w:rPr>
        <w:t>»</w:t>
      </w:r>
    </w:p>
    <w:p w14:paraId="073DA316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62A644DA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5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p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FAC527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0E3541A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</w:t>
      </w:r>
    </w:p>
    <w:p w14:paraId="1C1E32E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</w:p>
    <w:p w14:paraId="4D92958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B7EB02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fabs(a(i)) &lt;=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a(i) &lt; 0))</w:t>
      </w:r>
    </w:p>
    <w:p w14:paraId="1637F79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C235E7B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14:paraId="73EC9F1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79F889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++;</w:t>
      </w:r>
    </w:p>
    <w:p w14:paraId="1E492B2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1);</w:t>
      </w:r>
    </w:p>
    <w:p w14:paraId="63B8F60F" w14:textId="77777777" w:rsidR="00D41C57" w:rsidRDefault="00C70681" w:rsidP="00C7068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80A615E" w14:textId="36793A29" w:rsidR="001C4585" w:rsidRDefault="006A77E9" w:rsidP="00FF4704">
      <w:pPr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5DFB26FF" wp14:editId="41576B1E">
            <wp:extent cx="914400" cy="41146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524" t="34958" r="83063" b="12887"/>
                    <a:stretch/>
                  </pic:blipFill>
                  <pic:spPr bwMode="auto">
                    <a:xfrm>
                      <a:off x="0" y="0"/>
                      <a:ext cx="915580" cy="41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6554D" w14:textId="22212F5B" w:rsidR="006A77E9" w:rsidRPr="001C4585" w:rsidRDefault="00FF4704" w:rsidP="00E100C5">
      <w:pPr>
        <w:pStyle w:val="a0"/>
      </w:pPr>
      <w:r>
        <w:t>Результат</w:t>
      </w:r>
    </w:p>
    <w:p w14:paraId="42433214" w14:textId="77777777" w:rsidR="008C33EE" w:rsidRDefault="008C33EE" w:rsidP="008C33EE">
      <w:pPr>
        <w:pStyle w:val="2"/>
      </w:pPr>
      <w:r>
        <w:lastRenderedPageBreak/>
        <w:t>Задание №6</w:t>
      </w:r>
    </w:p>
    <w:p w14:paraId="26E51191" w14:textId="51934BB2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for</w:t>
      </w:r>
      <w:r>
        <w:rPr>
          <w:lang w:val="ru-RU"/>
        </w:rPr>
        <w:t>»</w:t>
      </w:r>
    </w:p>
    <w:p w14:paraId="3CDFBB85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6E29C0F8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DCDA4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14:paraId="7DAE1307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A1CF9D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4A88D95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ps;</w:t>
      </w:r>
    </w:p>
    <w:p w14:paraId="314C71F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, k;</w:t>
      </w:r>
    </w:p>
    <w:p w14:paraId="5CBD96C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;;)</w:t>
      </w:r>
    </w:p>
    <w:p w14:paraId="704D4B8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60570C4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67DD27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действия:\n1 - Задание 1\n2 - Задание 2\n3 - Задание 3\n4 - Задание 4\n5 - Задание 5\n6 - Выход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400B3B8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getch())</w:t>
      </w:r>
    </w:p>
    <w:p w14:paraId="49FB570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A47C3A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E29920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D4888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87CA9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0B74BBC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1(n));</w:t>
      </w:r>
    </w:p>
    <w:p w14:paraId="1853C95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615FA32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0246B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B5F9B8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DE0A4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3CC17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ps);</w:t>
      </w:r>
    </w:p>
    <w:p w14:paraId="47D61E1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2(eps));</w:t>
      </w:r>
    </w:p>
    <w:p w14:paraId="7C4D0C81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getch();</w:t>
      </w:r>
    </w:p>
    <w:p w14:paraId="32E59AE3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73D13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F2D907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0BA6C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0AFF8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24FAD8C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k);</w:t>
      </w:r>
    </w:p>
    <w:p w14:paraId="465C3818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3(n, k);</w:t>
      </w:r>
    </w:p>
    <w:p w14:paraId="5AE0C1B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7B7470E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1B5B0E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4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5D80F08A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698D0C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8E125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ps);</w:t>
      </w:r>
    </w:p>
    <w:p w14:paraId="2861BE3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= %d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4(eps));</w:t>
      </w:r>
    </w:p>
    <w:p w14:paraId="48CA0E9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0A9E272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4FA48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5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A68C2B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01B16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5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FEAF1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ps);</w:t>
      </w:r>
    </w:p>
    <w:p w14:paraId="3490629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= %d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5(eps));</w:t>
      </w:r>
    </w:p>
    <w:p w14:paraId="2224300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6152395A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6F2B3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6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5DA41B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2118B83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5F030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404B5A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B8CC42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8D211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</w:t>
      </w:r>
      <w:r w:rsidRPr="008D211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</w:t>
      </w:r>
      <w:r w:rsidRPr="008D211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8D211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380FA0A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_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605011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069BD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94E5C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3F4A3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4B0E50A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3822FA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27A2BFA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9EC2E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w((-1),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(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*(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)*(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3)));</w:t>
      </w:r>
    </w:p>
    <w:p w14:paraId="4AA901D2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0B7BB91" w14:textId="325965E3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while</w:t>
      </w:r>
      <w:r>
        <w:rPr>
          <w:lang w:val="ru-RU"/>
        </w:rPr>
        <w:t>»</w:t>
      </w:r>
    </w:p>
    <w:p w14:paraId="33A3813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22A014A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24470E7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14:paraId="46AC36E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7C2B519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3AA6BFA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ps;</w:t>
      </w:r>
    </w:p>
    <w:p w14:paraId="1BFD453E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, k;</w:t>
      </w:r>
    </w:p>
    <w:p w14:paraId="5E5612D2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1)</w:t>
      </w:r>
    </w:p>
    <w:p w14:paraId="271CDE1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19806C4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EC780F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действия:\n1 - Задание 1\n2 - Задание 2\n3 - Задание 3\n4 - Задание 4\n5 - Задание 5\n6 - Выход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6AA758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getch())</w:t>
      </w:r>
    </w:p>
    <w:p w14:paraId="046B2C6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E9286F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64F8F2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330568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6362E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0CD76A3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1(n));</w:t>
      </w:r>
    </w:p>
    <w:p w14:paraId="3F121EA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352E339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7D588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BB93F5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C04E8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90EA3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ps);</w:t>
      </w:r>
    </w:p>
    <w:p w14:paraId="4A76AFD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2(eps));</w:t>
      </w:r>
    </w:p>
    <w:p w14:paraId="46441C0D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3DF4F5DD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8902A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83721E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1B4F3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B9C2D9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6174D39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k);</w:t>
      </w:r>
    </w:p>
    <w:p w14:paraId="59E598F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3(n, k);</w:t>
      </w:r>
    </w:p>
    <w:p w14:paraId="5829875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4C3A892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AD320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B65169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20E6B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3ED87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ps);</w:t>
      </w:r>
    </w:p>
    <w:p w14:paraId="5B03F22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= %d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4(eps));</w:t>
      </w:r>
    </w:p>
    <w:p w14:paraId="416C90BD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getch();</w:t>
      </w:r>
    </w:p>
    <w:p w14:paraId="7CF977B3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72147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5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887548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C25CD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5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716F8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ps);</w:t>
      </w:r>
    </w:p>
    <w:p w14:paraId="53CFDDB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= %d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5(eps));</w:t>
      </w:r>
    </w:p>
    <w:p w14:paraId="6879894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199338F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FC1D1D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6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5F5B7C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E9829C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86B08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02DDAD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30663A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8D211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</w:t>
      </w:r>
      <w:r w:rsidRPr="008D211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</w:t>
      </w:r>
      <w:r w:rsidRPr="008D211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8D211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DCECB44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_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7158ABD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C65E6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1F9D7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14:paraId="71E872D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8A53B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BA2A2F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F1286A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CA82E1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w((-1),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(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*(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)*(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3)));</w:t>
      </w:r>
    </w:p>
    <w:p w14:paraId="0AFD226B" w14:textId="77777777" w:rsidR="001C4585" w:rsidRPr="001C4585" w:rsidRDefault="00C70681" w:rsidP="00C7068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C1E124D" w14:textId="761B6DA6" w:rsidR="001C4585" w:rsidRDefault="00E100C5" w:rsidP="001C4585">
      <w:pPr>
        <w:pStyle w:val="3"/>
      </w:pPr>
      <w:r>
        <w:rPr>
          <w:lang w:val="ru-RU"/>
        </w:rPr>
        <w:t>«</w:t>
      </w:r>
      <w:r w:rsidR="001C4585">
        <w:t>do…while</w:t>
      </w:r>
      <w:r>
        <w:rPr>
          <w:lang w:val="ru-RU"/>
        </w:rPr>
        <w:t>»</w:t>
      </w:r>
    </w:p>
    <w:p w14:paraId="18B0ECF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568077A8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7B4864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14:paraId="2994EE6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18BE47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EC7FE98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ps;</w:t>
      </w:r>
    </w:p>
    <w:p w14:paraId="597EFFDC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, k;</w:t>
      </w:r>
    </w:p>
    <w:p w14:paraId="782A7176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</w:p>
    <w:p w14:paraId="0F4FB435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7FC0FDF0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9DAD23B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действия:\n1 - Задание 1\n2 - Задание 2\n3 - Задание 3\n4 - Задание 4\n5 - Задание 5\n6 - Выход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ABFE698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getch())</w:t>
      </w:r>
    </w:p>
    <w:p w14:paraId="3EFE21C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6635B0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CA75C0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816B0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F2DAA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15BA477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1(n));</w:t>
      </w:r>
    </w:p>
    <w:p w14:paraId="2653F56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7DF91B3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9722A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918D70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FD0AA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8E282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ps);</w:t>
      </w:r>
    </w:p>
    <w:p w14:paraId="5EA6E2DD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.50f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2(eps));</w:t>
      </w:r>
    </w:p>
    <w:p w14:paraId="435A26C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748F839A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B891D2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3BF0E4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930C89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54C8B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0EA4483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k);</w:t>
      </w:r>
    </w:p>
    <w:p w14:paraId="4F72D02D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3(n, k);</w:t>
      </w:r>
    </w:p>
    <w:p w14:paraId="02A92DA9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getch();</w:t>
      </w:r>
    </w:p>
    <w:p w14:paraId="2F4961A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34BC9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B337A57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E9501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B37A0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ps);</w:t>
      </w:r>
    </w:p>
    <w:p w14:paraId="0D5DEE7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= %d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4(eps));</w:t>
      </w:r>
    </w:p>
    <w:p w14:paraId="6791DF16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62282E0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799C2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5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667679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FD0DC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5: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05640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= 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ps);</w:t>
      </w:r>
    </w:p>
    <w:p w14:paraId="13DC36BE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= %d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ask5(eps));</w:t>
      </w:r>
    </w:p>
    <w:p w14:paraId="022CDFB5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0E8EDD9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D71A7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6'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C1DF07C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539FAEE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06608A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FB2489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972350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</w:t>
      </w:r>
      <w:r w:rsidRPr="00C706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32B44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2E3A667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792A2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524AD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;</w:t>
      </w:r>
    </w:p>
    <w:p w14:paraId="200D266B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3879F54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F825CA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CEB323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BB303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w((-1),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(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*(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)*(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3)));</w:t>
      </w:r>
    </w:p>
    <w:p w14:paraId="4A347F9F" w14:textId="77777777" w:rsidR="00BA604B" w:rsidRDefault="00C70681" w:rsidP="00FF4704">
      <w:pPr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bookmarkStart w:id="1" w:name="_GoBack"/>
      <w:r w:rsidR="006A77E9">
        <w:rPr>
          <w:noProof/>
        </w:rPr>
        <w:drawing>
          <wp:inline distT="0" distB="0" distL="0" distR="0" wp14:anchorId="208CDD05" wp14:editId="7AC45632">
            <wp:extent cx="1611517" cy="742255"/>
            <wp:effectExtent l="0" t="0" r="825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449" t="22803" r="71416" b="15885"/>
                    <a:stretch/>
                  </pic:blipFill>
                  <pic:spPr bwMode="auto">
                    <a:xfrm>
                      <a:off x="0" y="0"/>
                      <a:ext cx="1611959" cy="74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5B10DCF6" w14:textId="16A7BFDC" w:rsidR="006A77E9" w:rsidRPr="00D24C93" w:rsidRDefault="00FF4704" w:rsidP="00E100C5">
      <w:pPr>
        <w:pStyle w:val="a0"/>
      </w:pPr>
      <w:r>
        <w:t>Результат</w:t>
      </w:r>
    </w:p>
    <w:p w14:paraId="30F9C048" w14:textId="77777777" w:rsidR="00C70681" w:rsidRPr="00CC0DC1" w:rsidRDefault="00C70681" w:rsidP="00C70681">
      <w:pPr>
        <w:pStyle w:val="2"/>
      </w:pPr>
      <w:r w:rsidRPr="00C70681">
        <w:t>Header.h</w:t>
      </w:r>
    </w:p>
    <w:p w14:paraId="785247BF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ce</w:t>
      </w:r>
    </w:p>
    <w:p w14:paraId="07975011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CRT_SECURE_NO_WARNINGS</w:t>
      </w:r>
    </w:p>
    <w:p w14:paraId="52E76262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tdio.h"</w:t>
      </w:r>
    </w:p>
    <w:p w14:paraId="11B62B03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locale.h"</w:t>
      </w:r>
    </w:p>
    <w:p w14:paraId="149CCAAA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ath.h"</w:t>
      </w:r>
    </w:p>
    <w:p w14:paraId="5E17948D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9AAD949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A5EAD39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1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D28262B" w14:textId="77777777" w:rsid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2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p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84D1DE1" w14:textId="77777777" w:rsidR="00C70681" w:rsidRPr="00C70681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3(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706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7068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C706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802DE8" w14:textId="77777777" w:rsidR="00C70681" w:rsidRPr="008D211A" w:rsidRDefault="00C70681" w:rsidP="00C706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21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4(</w:t>
      </w:r>
      <w:r w:rsidRPr="008D21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21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6E1012" w14:textId="77777777" w:rsidR="00D12B92" w:rsidRPr="00D24C93" w:rsidRDefault="00C70681" w:rsidP="00C70681">
      <w:pPr>
        <w:rPr>
          <w:lang w:val="en-US"/>
        </w:rPr>
      </w:pPr>
      <w:r w:rsidRPr="008D21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5(</w:t>
      </w:r>
      <w:r w:rsidRPr="008D21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21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8D21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sectPr w:rsidR="00D12B92" w:rsidRPr="00D24C93" w:rsidSect="00BD3647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FDA84" w14:textId="77777777" w:rsidR="00E100C5" w:rsidRDefault="00E100C5" w:rsidP="00BD3647">
      <w:r>
        <w:separator/>
      </w:r>
    </w:p>
    <w:p w14:paraId="17CEC209" w14:textId="77777777" w:rsidR="00E100C5" w:rsidRDefault="00E100C5"/>
  </w:endnote>
  <w:endnote w:type="continuationSeparator" w:id="0">
    <w:p w14:paraId="1DDAAE2D" w14:textId="77777777" w:rsidR="00E100C5" w:rsidRDefault="00E100C5" w:rsidP="00BD3647">
      <w:r>
        <w:continuationSeparator/>
      </w:r>
    </w:p>
    <w:p w14:paraId="6958B682" w14:textId="77777777" w:rsidR="00E100C5" w:rsidRDefault="00E10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Content>
      <w:p w14:paraId="43AD2B1D" w14:textId="441C354A" w:rsidR="00E100C5" w:rsidRDefault="00E100C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704">
          <w:rPr>
            <w:noProof/>
          </w:rPr>
          <w:t>9</w:t>
        </w:r>
        <w:r>
          <w:fldChar w:fldCharType="end"/>
        </w:r>
      </w:p>
    </w:sdtContent>
  </w:sdt>
  <w:p w14:paraId="655BC276" w14:textId="77777777" w:rsidR="00E100C5" w:rsidRDefault="00E100C5">
    <w:pPr>
      <w:pStyle w:val="af2"/>
    </w:pPr>
  </w:p>
  <w:p w14:paraId="0C401B49" w14:textId="77777777" w:rsidR="00E100C5" w:rsidRDefault="00E100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1CF9C" w14:textId="77777777" w:rsidR="00E100C5" w:rsidRDefault="00E100C5" w:rsidP="00BD3647">
      <w:r>
        <w:separator/>
      </w:r>
    </w:p>
    <w:p w14:paraId="13D65A1C" w14:textId="77777777" w:rsidR="00E100C5" w:rsidRDefault="00E100C5"/>
  </w:footnote>
  <w:footnote w:type="continuationSeparator" w:id="0">
    <w:p w14:paraId="6A8A1E0C" w14:textId="77777777" w:rsidR="00E100C5" w:rsidRDefault="00E100C5" w:rsidP="00BD3647">
      <w:r>
        <w:continuationSeparator/>
      </w:r>
    </w:p>
    <w:p w14:paraId="4FAF92A4" w14:textId="77777777" w:rsidR="00E100C5" w:rsidRDefault="00E100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550AF068"/>
    <w:lvl w:ilvl="0">
      <w:start w:val="1"/>
      <w:numFmt w:val="decimal"/>
      <w:pStyle w:val="a0"/>
      <w:suff w:val="space"/>
      <w:lvlText w:val="Рис.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62E5"/>
    <w:rsid w:val="00073C7A"/>
    <w:rsid w:val="000A4B66"/>
    <w:rsid w:val="000B064E"/>
    <w:rsid w:val="000D1894"/>
    <w:rsid w:val="00103F0B"/>
    <w:rsid w:val="00134A17"/>
    <w:rsid w:val="00165FFA"/>
    <w:rsid w:val="001955E1"/>
    <w:rsid w:val="001C4585"/>
    <w:rsid w:val="001F6EA8"/>
    <w:rsid w:val="00210F9B"/>
    <w:rsid w:val="00217459"/>
    <w:rsid w:val="002246BD"/>
    <w:rsid w:val="00241A9C"/>
    <w:rsid w:val="00247252"/>
    <w:rsid w:val="00272536"/>
    <w:rsid w:val="002A0088"/>
    <w:rsid w:val="002D60AA"/>
    <w:rsid w:val="002E5EC1"/>
    <w:rsid w:val="003034E7"/>
    <w:rsid w:val="003068F3"/>
    <w:rsid w:val="003314C4"/>
    <w:rsid w:val="0036056E"/>
    <w:rsid w:val="00394452"/>
    <w:rsid w:val="003B388E"/>
    <w:rsid w:val="003C7B95"/>
    <w:rsid w:val="003F713C"/>
    <w:rsid w:val="0041170A"/>
    <w:rsid w:val="0043375E"/>
    <w:rsid w:val="004349F3"/>
    <w:rsid w:val="0047790C"/>
    <w:rsid w:val="004B18AF"/>
    <w:rsid w:val="004D5B81"/>
    <w:rsid w:val="00506B6B"/>
    <w:rsid w:val="00511968"/>
    <w:rsid w:val="0052496E"/>
    <w:rsid w:val="00534002"/>
    <w:rsid w:val="00596C99"/>
    <w:rsid w:val="005D6193"/>
    <w:rsid w:val="006125AA"/>
    <w:rsid w:val="00645D59"/>
    <w:rsid w:val="00672133"/>
    <w:rsid w:val="0067591B"/>
    <w:rsid w:val="00675FAD"/>
    <w:rsid w:val="0069628E"/>
    <w:rsid w:val="006A77E9"/>
    <w:rsid w:val="006E06D2"/>
    <w:rsid w:val="006F5A23"/>
    <w:rsid w:val="00740CA2"/>
    <w:rsid w:val="0075529D"/>
    <w:rsid w:val="00785114"/>
    <w:rsid w:val="007A0EED"/>
    <w:rsid w:val="007A519D"/>
    <w:rsid w:val="007C1388"/>
    <w:rsid w:val="007C4853"/>
    <w:rsid w:val="007D2284"/>
    <w:rsid w:val="007E7378"/>
    <w:rsid w:val="00867C1F"/>
    <w:rsid w:val="00892BE5"/>
    <w:rsid w:val="008C33EE"/>
    <w:rsid w:val="008D211A"/>
    <w:rsid w:val="008F3B58"/>
    <w:rsid w:val="00911849"/>
    <w:rsid w:val="00926D6E"/>
    <w:rsid w:val="009333F4"/>
    <w:rsid w:val="009808B0"/>
    <w:rsid w:val="00994D89"/>
    <w:rsid w:val="0099547A"/>
    <w:rsid w:val="009A74E8"/>
    <w:rsid w:val="009B0B07"/>
    <w:rsid w:val="009D76D2"/>
    <w:rsid w:val="009F4CC2"/>
    <w:rsid w:val="00A45327"/>
    <w:rsid w:val="00A54770"/>
    <w:rsid w:val="00AB10E7"/>
    <w:rsid w:val="00AC1759"/>
    <w:rsid w:val="00AD11E3"/>
    <w:rsid w:val="00AD7714"/>
    <w:rsid w:val="00AE3A42"/>
    <w:rsid w:val="00B05C28"/>
    <w:rsid w:val="00B64F9D"/>
    <w:rsid w:val="00B75626"/>
    <w:rsid w:val="00B91E45"/>
    <w:rsid w:val="00BA604B"/>
    <w:rsid w:val="00BC0481"/>
    <w:rsid w:val="00BD13F8"/>
    <w:rsid w:val="00BD3647"/>
    <w:rsid w:val="00C15502"/>
    <w:rsid w:val="00C22DF5"/>
    <w:rsid w:val="00C35EBD"/>
    <w:rsid w:val="00C70681"/>
    <w:rsid w:val="00C82163"/>
    <w:rsid w:val="00C82322"/>
    <w:rsid w:val="00CC0DC1"/>
    <w:rsid w:val="00CD06C1"/>
    <w:rsid w:val="00CD57D1"/>
    <w:rsid w:val="00D06F60"/>
    <w:rsid w:val="00D12B92"/>
    <w:rsid w:val="00D24C93"/>
    <w:rsid w:val="00D41C57"/>
    <w:rsid w:val="00D76EF1"/>
    <w:rsid w:val="00D81EFA"/>
    <w:rsid w:val="00D83E38"/>
    <w:rsid w:val="00D90F1B"/>
    <w:rsid w:val="00DB634F"/>
    <w:rsid w:val="00DE21A8"/>
    <w:rsid w:val="00E100C5"/>
    <w:rsid w:val="00E35C41"/>
    <w:rsid w:val="00E46667"/>
    <w:rsid w:val="00E80DE0"/>
    <w:rsid w:val="00E82C53"/>
    <w:rsid w:val="00F1784A"/>
    <w:rsid w:val="00F62A25"/>
    <w:rsid w:val="00F669C0"/>
    <w:rsid w:val="00F97CB7"/>
    <w:rsid w:val="00FB0444"/>
    <w:rsid w:val="00FD18CD"/>
    <w:rsid w:val="00FD4A3E"/>
    <w:rsid w:val="00FF10FD"/>
    <w:rsid w:val="00FF29CE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8E96"/>
  <w15:chartTrackingRefBased/>
  <w15:docId w15:val="{E0D09AEC-A381-4B61-9591-473373A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autoRedefine/>
    <w:qFormat/>
    <w:rsid w:val="00F62A25"/>
    <w:pPr>
      <w:keepNext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E100C5"/>
    <w:pPr>
      <w:numPr>
        <w:ilvl w:val="1"/>
      </w:numPr>
      <w:spacing w:before="240"/>
      <w:outlineLvl w:val="1"/>
    </w:pPr>
    <w:rPr>
      <w:rFonts w:eastAsiaTheme="minorHAnsi"/>
      <w:b w:val="0"/>
      <w:color w:val="000000" w:themeColor="text1"/>
      <w:sz w:val="28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  <w:rPr>
      <w:sz w:val="28"/>
    </w:r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F62A2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E100C5"/>
    <w:rPr>
      <w:rFonts w:ascii="Times New Roman" w:hAnsi="Times New Roman" w:cs="Times New Roman"/>
      <w:color w:val="000000" w:themeColor="text1"/>
      <w:sz w:val="28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E100C5"/>
    <w:pPr>
      <w:numPr>
        <w:numId w:val="42"/>
      </w:numPr>
      <w:ind w:left="360"/>
      <w:jc w:val="center"/>
    </w:pPr>
    <w:rPr>
      <w:sz w:val="28"/>
      <w:szCs w:val="32"/>
      <w:lang w:eastAsia="en-US"/>
    </w:rPr>
  </w:style>
  <w:style w:type="character" w:customStyle="1" w:styleId="af7">
    <w:name w:val="Рис. *. Знак"/>
    <w:basedOn w:val="a2"/>
    <w:link w:val="a0"/>
    <w:rsid w:val="00E100C5"/>
    <w:rPr>
      <w:rFonts w:ascii="Times New Roman" w:eastAsia="Times New Roman" w:hAnsi="Times New Roman" w:cs="Times New Roman"/>
      <w:sz w:val="28"/>
      <w:szCs w:val="32"/>
    </w:rPr>
  </w:style>
  <w:style w:type="character" w:styleId="af8">
    <w:name w:val="annotation reference"/>
    <w:basedOn w:val="a2"/>
    <w:uiPriority w:val="99"/>
    <w:semiHidden/>
    <w:unhideWhenUsed/>
    <w:rsid w:val="007A0EED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7A0EED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7A0E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A0EE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A0E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1"/>
    <w:link w:val="afe"/>
    <w:uiPriority w:val="99"/>
    <w:semiHidden/>
    <w:unhideWhenUsed/>
    <w:rsid w:val="007A0EED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7A0E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C62B-6773-40C2-B9F6-F81666AD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enio</dc:creator>
  <cp:keywords/>
  <dc:description/>
  <cp:lastModifiedBy>Justenio Wave</cp:lastModifiedBy>
  <cp:revision>3</cp:revision>
  <dcterms:created xsi:type="dcterms:W3CDTF">2018-05-27T13:53:00Z</dcterms:created>
  <dcterms:modified xsi:type="dcterms:W3CDTF">2018-05-27T15:59:00Z</dcterms:modified>
</cp:coreProperties>
</file>